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DA1E1F">
        <w:rPr>
          <w:b/>
          <w:sz w:val="20"/>
        </w:rPr>
        <w:t xml:space="preserve"> №</w:t>
      </w:r>
      <w:r w:rsidR="00C27967">
        <w:rPr>
          <w:b/>
          <w:sz w:val="20"/>
        </w:rPr>
        <w:t>4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</w:t>
      </w:r>
      <w:r w:rsidRPr="004A590F">
        <w:rPr>
          <w:color w:val="000000" w:themeColor="text1"/>
          <w:sz w:val="20"/>
        </w:rPr>
        <w:t>06-</w:t>
      </w:r>
      <w:r w:rsidR="00AB582C" w:rsidRPr="004A590F">
        <w:rPr>
          <w:color w:val="000000" w:themeColor="text1"/>
          <w:sz w:val="20"/>
        </w:rPr>
        <w:t>1</w:t>
      </w:r>
      <w:r w:rsidR="00C27967">
        <w:rPr>
          <w:color w:val="000000" w:themeColor="text1"/>
          <w:sz w:val="20"/>
        </w:rPr>
        <w:t>8</w:t>
      </w:r>
      <w:r w:rsidR="00A137CC">
        <w:rPr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7D734A" w:rsidRDefault="007D734A" w:rsidP="007D734A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5A7595" w:rsidRDefault="007D734A" w:rsidP="007D734A">
      <w:pPr>
        <w:ind w:firstLine="708"/>
        <w:jc w:val="both"/>
        <w:rPr>
          <w:b/>
        </w:rPr>
      </w:pPr>
      <w:r>
        <w:rPr>
          <w:b/>
        </w:rPr>
        <w:t>в кадровый резерв Управления по результатам Конкурса № 1 (2025)</w:t>
      </w:r>
    </w:p>
    <w:p w:rsidR="007D734A" w:rsidRPr="00AB106D" w:rsidRDefault="007D734A" w:rsidP="007D734A">
      <w:pPr>
        <w:ind w:firstLine="708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970"/>
        <w:gridCol w:w="1841"/>
        <w:gridCol w:w="2546"/>
      </w:tblGrid>
      <w:tr w:rsidR="003A6ED3" w:rsidRPr="00335EB3" w:rsidTr="00863399">
        <w:trPr>
          <w:trHeight w:val="752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AB582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 xml:space="preserve">Дата, № </w:t>
            </w:r>
            <w:r w:rsidR="00AB582C">
              <w:rPr>
                <w:b/>
                <w:bCs/>
                <w:lang w:eastAsia="ru-RU"/>
              </w:rPr>
              <w:t xml:space="preserve">протокола заседания </w:t>
            </w:r>
            <w:r w:rsidRPr="00335EB3">
              <w:rPr>
                <w:b/>
                <w:bCs/>
                <w:lang w:eastAsia="ru-RU"/>
              </w:rPr>
              <w:t>конкурсной комиссии</w:t>
            </w:r>
          </w:p>
        </w:tc>
      </w:tr>
      <w:tr w:rsidR="00D50EEA" w:rsidRPr="006F0952" w:rsidTr="00863399">
        <w:trPr>
          <w:trHeight w:val="351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0927B3" w:rsidP="00D50EE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D50EE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D50EEA">
            <w:pPr>
              <w:jc w:val="both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Виноградова Екатерина Вале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373F91">
            <w:pPr>
              <w:jc w:val="center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3A3F8A">
            <w:pPr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26.03.2025 № 1</w:t>
            </w:r>
          </w:p>
        </w:tc>
      </w:tr>
      <w:tr w:rsidR="00666086" w:rsidRPr="006F0952" w:rsidTr="00863399">
        <w:trPr>
          <w:trHeight w:val="430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6F0952" w:rsidRDefault="000927B3" w:rsidP="0066608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66608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666086">
            <w:pPr>
              <w:rPr>
                <w:color w:val="000000" w:themeColor="text1"/>
              </w:rPr>
            </w:pPr>
            <w:proofErr w:type="spellStart"/>
            <w:r w:rsidRPr="005535B3">
              <w:rPr>
                <w:color w:val="000000" w:themeColor="text1"/>
              </w:rPr>
              <w:t>Карченко</w:t>
            </w:r>
            <w:proofErr w:type="spellEnd"/>
            <w:r w:rsidRPr="005535B3"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BC2C43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AC2545">
            <w:pPr>
              <w:rPr>
                <w:color w:val="FF0000"/>
              </w:rPr>
            </w:pPr>
            <w:r w:rsidRPr="005535B3">
              <w:rPr>
                <w:color w:val="000000" w:themeColor="text1"/>
              </w:rPr>
              <w:t>26.03.2025 № 2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6C2682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6C2682" w:rsidRDefault="006C2682" w:rsidP="006C2682">
            <w:pPr>
              <w:rPr>
                <w:color w:val="000000" w:themeColor="text1"/>
              </w:rPr>
            </w:pPr>
            <w:r w:rsidRPr="006C2682">
              <w:rPr>
                <w:color w:val="000000" w:themeColor="text1"/>
              </w:rPr>
              <w:t>Бобровская Ирина Игор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  <w:r w:rsidR="006C2682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6C2682" w:rsidP="006C2682">
            <w:pPr>
              <w:rPr>
                <w:color w:val="000000" w:themeColor="text1"/>
              </w:rPr>
            </w:pPr>
            <w:proofErr w:type="spellStart"/>
            <w:r w:rsidRPr="00E2065A">
              <w:rPr>
                <w:color w:val="000000" w:themeColor="text1"/>
              </w:rPr>
              <w:t>Голудина</w:t>
            </w:r>
            <w:proofErr w:type="spellEnd"/>
            <w:r w:rsidRPr="00E2065A">
              <w:rPr>
                <w:color w:val="000000" w:themeColor="text1"/>
              </w:rPr>
              <w:t xml:space="preserve"> Ксения Денис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r w:rsidRPr="00E2065A">
              <w:rPr>
                <w:color w:val="000000" w:themeColor="text1"/>
              </w:rPr>
              <w:t xml:space="preserve">Сафонова Наталья </w:t>
            </w:r>
            <w:proofErr w:type="spellStart"/>
            <w:r w:rsidRPr="00E2065A">
              <w:rPr>
                <w:color w:val="000000" w:themeColor="text1"/>
              </w:rPr>
              <w:t>Эдмунд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6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6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E2065A">
            <w:pPr>
              <w:rPr>
                <w:color w:val="000000" w:themeColor="text1"/>
                <w:sz w:val="26"/>
                <w:szCs w:val="26"/>
              </w:rPr>
            </w:pPr>
            <w:r w:rsidRPr="00E2065A">
              <w:rPr>
                <w:color w:val="000000" w:themeColor="text1"/>
              </w:rPr>
              <w:t>Андреева Мария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8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D061C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C552E" w:rsidRDefault="00BC552E" w:rsidP="006C2682">
            <w:pPr>
              <w:rPr>
                <w:color w:val="000000" w:themeColor="text1"/>
              </w:rPr>
            </w:pPr>
            <w:proofErr w:type="spellStart"/>
            <w:r w:rsidRPr="00BC552E">
              <w:rPr>
                <w:color w:val="000000" w:themeColor="text1"/>
              </w:rPr>
              <w:t>Шестерикова</w:t>
            </w:r>
            <w:proofErr w:type="spellEnd"/>
            <w:r w:rsidRPr="00BC552E">
              <w:rPr>
                <w:color w:val="000000" w:themeColor="text1"/>
              </w:rPr>
              <w:t xml:space="preserve"> Оксана Никола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BC552E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9</w:t>
            </w:r>
          </w:p>
        </w:tc>
      </w:tr>
      <w:tr w:rsidR="006C2682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0927B3" w:rsidP="00D061C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C552E" w:rsidRDefault="00BC552E" w:rsidP="006C2682">
            <w:pPr>
              <w:rPr>
                <w:color w:val="000000" w:themeColor="text1"/>
              </w:rPr>
            </w:pPr>
            <w:r w:rsidRPr="00BC552E">
              <w:rPr>
                <w:color w:val="000000" w:themeColor="text1"/>
              </w:rPr>
              <w:t>Шпынева Ольг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BC552E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9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0927B3" w:rsidP="004A590F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proofErr w:type="spellStart"/>
            <w:r w:rsidRPr="003D1A56">
              <w:rPr>
                <w:color w:val="000000"/>
              </w:rPr>
              <w:t>Крахин</w:t>
            </w:r>
            <w:proofErr w:type="spellEnd"/>
            <w:r w:rsidRPr="003D1A56">
              <w:rPr>
                <w:color w:val="000000"/>
              </w:rPr>
              <w:t xml:space="preserve"> Виталий Александ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14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AC280E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proofErr w:type="spellStart"/>
            <w:r w:rsidRPr="003D1A56">
              <w:rPr>
                <w:color w:val="000000"/>
              </w:rPr>
              <w:t>Бубенцова</w:t>
            </w:r>
            <w:proofErr w:type="spellEnd"/>
            <w:r w:rsidRPr="003D1A56">
              <w:rPr>
                <w:color w:val="000000"/>
              </w:rPr>
              <w:t xml:space="preserve"> Алина Алекс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5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4A590F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val="en-US"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Фазлаев</w:t>
            </w:r>
            <w:proofErr w:type="spellEnd"/>
            <w:r w:rsidRPr="008339E7">
              <w:rPr>
                <w:color w:val="000000"/>
              </w:rPr>
              <w:t xml:space="preserve"> Ринат </w:t>
            </w:r>
            <w:proofErr w:type="spellStart"/>
            <w:r w:rsidRPr="008339E7">
              <w:rPr>
                <w:color w:val="000000"/>
              </w:rPr>
              <w:t>Равилье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0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AC280E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r w:rsidRPr="008339E7">
              <w:rPr>
                <w:color w:val="000000"/>
              </w:rPr>
              <w:t>Купряшкин Олег Викто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1</w:t>
            </w:r>
          </w:p>
        </w:tc>
      </w:tr>
      <w:tr w:rsidR="00BC552E" w:rsidRPr="006F0952" w:rsidTr="00863399">
        <w:trPr>
          <w:trHeight w:val="349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D061C7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r w:rsidRPr="008339E7">
              <w:rPr>
                <w:color w:val="000000"/>
              </w:rPr>
              <w:t xml:space="preserve">Григорьева </w:t>
            </w:r>
            <w:proofErr w:type="spellStart"/>
            <w:r w:rsidRPr="008339E7">
              <w:rPr>
                <w:color w:val="000000"/>
              </w:rPr>
              <w:t>Бэлла</w:t>
            </w:r>
            <w:proofErr w:type="spellEnd"/>
            <w:r w:rsidRPr="008339E7">
              <w:rPr>
                <w:color w:val="000000"/>
              </w:rPr>
              <w:t xml:space="preserve"> Витал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4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D061C7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r w:rsidRPr="003F1E70">
              <w:rPr>
                <w:color w:val="000000"/>
              </w:rPr>
              <w:t>Потапов Георги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F1E70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F1E70" w:rsidP="00BC552E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9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2729D3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5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proofErr w:type="spellStart"/>
            <w:r w:rsidRPr="003F1E70">
              <w:rPr>
                <w:color w:val="000000"/>
              </w:rPr>
              <w:t>Варгин</w:t>
            </w:r>
            <w:proofErr w:type="spellEnd"/>
            <w:r w:rsidRPr="003F1E70">
              <w:rPr>
                <w:color w:val="000000"/>
              </w:rPr>
              <w:t xml:space="preserve"> Андре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F1E70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F1E70" w:rsidP="00BC552E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9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4A590F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6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/>
              </w:rPr>
            </w:pPr>
            <w:proofErr w:type="spellStart"/>
            <w:r w:rsidRPr="008B0B58">
              <w:rPr>
                <w:color w:val="000000"/>
              </w:rPr>
              <w:t>Зайдак</w:t>
            </w:r>
            <w:proofErr w:type="spellEnd"/>
            <w:r w:rsidRPr="008B0B58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B0B58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  <w:tr w:rsidR="00BC552E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4A590F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7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/>
              </w:rPr>
            </w:pPr>
            <w:r w:rsidRPr="008B0B58">
              <w:rPr>
                <w:color w:val="000000"/>
              </w:rPr>
              <w:t>Лебедева Нина Роберт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B0B58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  <w:tr w:rsidR="00EC4240" w:rsidRPr="006F0952" w:rsidTr="00863399">
        <w:trPr>
          <w:trHeight w:val="25"/>
        </w:trPr>
        <w:tc>
          <w:tcPr>
            <w:tcW w:w="52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4A590F" w:rsidP="000927B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27B3"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  <w:bookmarkStart w:id="0" w:name="_GoBack"/>
            <w:bookmarkEnd w:id="0"/>
            <w:r w:rsidR="00EC4240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EC4240" w:rsidP="00EC4240">
            <w:pPr>
              <w:rPr>
                <w:color w:val="000000"/>
              </w:rPr>
            </w:pPr>
            <w:proofErr w:type="spellStart"/>
            <w:r w:rsidRPr="00EC4240">
              <w:rPr>
                <w:color w:val="000000"/>
              </w:rPr>
              <w:t>Вышелесский</w:t>
            </w:r>
            <w:proofErr w:type="spellEnd"/>
            <w:r w:rsidRPr="00EC4240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Pr="006E103C" w:rsidRDefault="00EC4240" w:rsidP="00EC4240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EC4240" w:rsidP="00EC4240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</w:tbl>
    <w:p w:rsidR="00666086" w:rsidRDefault="00666086" w:rsidP="00666086">
      <w:pPr>
        <w:jc w:val="both"/>
        <w:rPr>
          <w:color w:val="000000"/>
        </w:rPr>
      </w:pPr>
      <w:r w:rsidRPr="00EA0EDB">
        <w:rPr>
          <w:color w:val="000000"/>
          <w:sz w:val="26"/>
          <w:szCs w:val="26"/>
        </w:rPr>
        <w:tab/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A6ED3" w:rsidRPr="006F0952" w:rsidRDefault="003A6ED3" w:rsidP="00373F91"/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04B06"/>
    <w:rsid w:val="00015867"/>
    <w:rsid w:val="00036992"/>
    <w:rsid w:val="000519DC"/>
    <w:rsid w:val="000927B3"/>
    <w:rsid w:val="000966E0"/>
    <w:rsid w:val="000A3EA7"/>
    <w:rsid w:val="000A5F55"/>
    <w:rsid w:val="000B1D3C"/>
    <w:rsid w:val="000B315B"/>
    <w:rsid w:val="000B70D3"/>
    <w:rsid w:val="000C6212"/>
    <w:rsid w:val="000F0E88"/>
    <w:rsid w:val="0011139B"/>
    <w:rsid w:val="00125270"/>
    <w:rsid w:val="00136B14"/>
    <w:rsid w:val="00151F17"/>
    <w:rsid w:val="00174203"/>
    <w:rsid w:val="001909C2"/>
    <w:rsid w:val="00197781"/>
    <w:rsid w:val="001A15E9"/>
    <w:rsid w:val="001D1938"/>
    <w:rsid w:val="001F0505"/>
    <w:rsid w:val="001F2E11"/>
    <w:rsid w:val="001F38EF"/>
    <w:rsid w:val="00206656"/>
    <w:rsid w:val="002157D1"/>
    <w:rsid w:val="00226E3B"/>
    <w:rsid w:val="00232B4A"/>
    <w:rsid w:val="00252899"/>
    <w:rsid w:val="002619E5"/>
    <w:rsid w:val="00263D15"/>
    <w:rsid w:val="002729D3"/>
    <w:rsid w:val="00280575"/>
    <w:rsid w:val="002912BF"/>
    <w:rsid w:val="002A15B6"/>
    <w:rsid w:val="002B0760"/>
    <w:rsid w:val="002E61CB"/>
    <w:rsid w:val="003010EC"/>
    <w:rsid w:val="00303875"/>
    <w:rsid w:val="003145B1"/>
    <w:rsid w:val="0032795A"/>
    <w:rsid w:val="00335EB3"/>
    <w:rsid w:val="00337212"/>
    <w:rsid w:val="003425A9"/>
    <w:rsid w:val="0034436B"/>
    <w:rsid w:val="003535A9"/>
    <w:rsid w:val="00360C96"/>
    <w:rsid w:val="003616AE"/>
    <w:rsid w:val="003700D4"/>
    <w:rsid w:val="00373F91"/>
    <w:rsid w:val="003770A7"/>
    <w:rsid w:val="00386B9A"/>
    <w:rsid w:val="00396ADB"/>
    <w:rsid w:val="003A2FDD"/>
    <w:rsid w:val="003A3F8A"/>
    <w:rsid w:val="003A6ED3"/>
    <w:rsid w:val="003B5F20"/>
    <w:rsid w:val="003D1A56"/>
    <w:rsid w:val="003D2C89"/>
    <w:rsid w:val="003E20B6"/>
    <w:rsid w:val="003F1E70"/>
    <w:rsid w:val="003F2134"/>
    <w:rsid w:val="00421E68"/>
    <w:rsid w:val="00430062"/>
    <w:rsid w:val="00432850"/>
    <w:rsid w:val="00442322"/>
    <w:rsid w:val="0044587A"/>
    <w:rsid w:val="00465750"/>
    <w:rsid w:val="0047650F"/>
    <w:rsid w:val="00486F6E"/>
    <w:rsid w:val="00492B18"/>
    <w:rsid w:val="004A590F"/>
    <w:rsid w:val="004B76D9"/>
    <w:rsid w:val="004E3A33"/>
    <w:rsid w:val="004F4746"/>
    <w:rsid w:val="00503DED"/>
    <w:rsid w:val="005535B3"/>
    <w:rsid w:val="00565BFE"/>
    <w:rsid w:val="00594885"/>
    <w:rsid w:val="005A7595"/>
    <w:rsid w:val="005B6683"/>
    <w:rsid w:val="005B72D3"/>
    <w:rsid w:val="005F10BE"/>
    <w:rsid w:val="0061526B"/>
    <w:rsid w:val="00615F07"/>
    <w:rsid w:val="006328B4"/>
    <w:rsid w:val="00666086"/>
    <w:rsid w:val="0067765D"/>
    <w:rsid w:val="006A6AE6"/>
    <w:rsid w:val="006B2CBA"/>
    <w:rsid w:val="006C2682"/>
    <w:rsid w:val="006C34F4"/>
    <w:rsid w:val="006E0598"/>
    <w:rsid w:val="006E4A3C"/>
    <w:rsid w:val="006F0952"/>
    <w:rsid w:val="006F0FE0"/>
    <w:rsid w:val="0071100A"/>
    <w:rsid w:val="00712017"/>
    <w:rsid w:val="0071231B"/>
    <w:rsid w:val="0073405F"/>
    <w:rsid w:val="0074446D"/>
    <w:rsid w:val="00744ECE"/>
    <w:rsid w:val="0075373F"/>
    <w:rsid w:val="00757B8E"/>
    <w:rsid w:val="007638D2"/>
    <w:rsid w:val="00766150"/>
    <w:rsid w:val="0077388E"/>
    <w:rsid w:val="007778F8"/>
    <w:rsid w:val="00787F08"/>
    <w:rsid w:val="007A7232"/>
    <w:rsid w:val="007B5CAF"/>
    <w:rsid w:val="007D5117"/>
    <w:rsid w:val="007D734A"/>
    <w:rsid w:val="0082357A"/>
    <w:rsid w:val="008339E7"/>
    <w:rsid w:val="00863399"/>
    <w:rsid w:val="00865B42"/>
    <w:rsid w:val="00874BEA"/>
    <w:rsid w:val="00880760"/>
    <w:rsid w:val="00895B20"/>
    <w:rsid w:val="00895FDE"/>
    <w:rsid w:val="008965AA"/>
    <w:rsid w:val="008B0B58"/>
    <w:rsid w:val="008B5899"/>
    <w:rsid w:val="008B7574"/>
    <w:rsid w:val="008D6130"/>
    <w:rsid w:val="00934CA0"/>
    <w:rsid w:val="00952A0C"/>
    <w:rsid w:val="00957FF8"/>
    <w:rsid w:val="00962A42"/>
    <w:rsid w:val="00995120"/>
    <w:rsid w:val="009C78D2"/>
    <w:rsid w:val="009F384C"/>
    <w:rsid w:val="009F6C02"/>
    <w:rsid w:val="00A11DC4"/>
    <w:rsid w:val="00A137CC"/>
    <w:rsid w:val="00A422DD"/>
    <w:rsid w:val="00A469D7"/>
    <w:rsid w:val="00A508C2"/>
    <w:rsid w:val="00A56BCB"/>
    <w:rsid w:val="00A97EF6"/>
    <w:rsid w:val="00AA38FD"/>
    <w:rsid w:val="00AA3E45"/>
    <w:rsid w:val="00AA5BDD"/>
    <w:rsid w:val="00AB106D"/>
    <w:rsid w:val="00AB3512"/>
    <w:rsid w:val="00AB582C"/>
    <w:rsid w:val="00AB5CF0"/>
    <w:rsid w:val="00AC2545"/>
    <w:rsid w:val="00AC280E"/>
    <w:rsid w:val="00AC43EA"/>
    <w:rsid w:val="00AD5F40"/>
    <w:rsid w:val="00AD7635"/>
    <w:rsid w:val="00AF2ACF"/>
    <w:rsid w:val="00AF332A"/>
    <w:rsid w:val="00B4080E"/>
    <w:rsid w:val="00B42891"/>
    <w:rsid w:val="00B6527F"/>
    <w:rsid w:val="00B87881"/>
    <w:rsid w:val="00B91F88"/>
    <w:rsid w:val="00B9271F"/>
    <w:rsid w:val="00B93AD4"/>
    <w:rsid w:val="00BA5E15"/>
    <w:rsid w:val="00BA7B50"/>
    <w:rsid w:val="00BC2C43"/>
    <w:rsid w:val="00BC552E"/>
    <w:rsid w:val="00BE4213"/>
    <w:rsid w:val="00BE440C"/>
    <w:rsid w:val="00C0350C"/>
    <w:rsid w:val="00C27967"/>
    <w:rsid w:val="00C44992"/>
    <w:rsid w:val="00C739D1"/>
    <w:rsid w:val="00CA0E70"/>
    <w:rsid w:val="00CA61FD"/>
    <w:rsid w:val="00CB61F7"/>
    <w:rsid w:val="00CD1F8E"/>
    <w:rsid w:val="00CD3170"/>
    <w:rsid w:val="00CE66A9"/>
    <w:rsid w:val="00CF6A23"/>
    <w:rsid w:val="00D04AB5"/>
    <w:rsid w:val="00D061C7"/>
    <w:rsid w:val="00D1305F"/>
    <w:rsid w:val="00D161B1"/>
    <w:rsid w:val="00D17150"/>
    <w:rsid w:val="00D23053"/>
    <w:rsid w:val="00D37498"/>
    <w:rsid w:val="00D45E8D"/>
    <w:rsid w:val="00D50EEA"/>
    <w:rsid w:val="00D91772"/>
    <w:rsid w:val="00DA1E1F"/>
    <w:rsid w:val="00DA1F03"/>
    <w:rsid w:val="00DC04AD"/>
    <w:rsid w:val="00DE7D5E"/>
    <w:rsid w:val="00E035F2"/>
    <w:rsid w:val="00E16780"/>
    <w:rsid w:val="00E2065A"/>
    <w:rsid w:val="00E23AB5"/>
    <w:rsid w:val="00E36689"/>
    <w:rsid w:val="00E732BE"/>
    <w:rsid w:val="00E834B7"/>
    <w:rsid w:val="00EA5661"/>
    <w:rsid w:val="00EB4A6F"/>
    <w:rsid w:val="00EC4240"/>
    <w:rsid w:val="00EE5EF6"/>
    <w:rsid w:val="00F030AD"/>
    <w:rsid w:val="00F17836"/>
    <w:rsid w:val="00F34D08"/>
    <w:rsid w:val="00F50BF1"/>
    <w:rsid w:val="00F74C15"/>
    <w:rsid w:val="00F8024A"/>
    <w:rsid w:val="00F83C02"/>
    <w:rsid w:val="00F94689"/>
    <w:rsid w:val="00FA64E8"/>
    <w:rsid w:val="00FA7A52"/>
    <w:rsid w:val="00FA7CE2"/>
    <w:rsid w:val="00FC21AD"/>
    <w:rsid w:val="00FC6966"/>
    <w:rsid w:val="00FD05E5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28F3-0F62-4086-ADDC-955D389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79</cp:revision>
  <cp:lastPrinted>2025-04-01T08:31:00Z</cp:lastPrinted>
  <dcterms:created xsi:type="dcterms:W3CDTF">2023-04-28T08:20:00Z</dcterms:created>
  <dcterms:modified xsi:type="dcterms:W3CDTF">2026-05-20T08:00:00Z</dcterms:modified>
</cp:coreProperties>
</file>